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8A" w:rsidRDefault="005B398A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</w:p>
    <w:p w:rsidR="005B398A" w:rsidRDefault="005B398A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</w:p>
    <w:p w:rsidR="00B540E9" w:rsidRPr="008810DF" w:rsidRDefault="00F94E6F" w:rsidP="008810DF">
      <w:pPr>
        <w:spacing w:before="14" w:line="232" w:lineRule="auto"/>
        <w:ind w:right="666"/>
        <w:rPr>
          <w:rFonts w:ascii="Times New Roman" w:hAnsi="Times New Roman" w:cs="Times New Roman"/>
          <w:w w:val="9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737735</wp:posOffset>
            </wp:positionH>
            <wp:positionV relativeFrom="margin">
              <wp:posOffset>423545</wp:posOffset>
            </wp:positionV>
            <wp:extent cx="1069975" cy="1495425"/>
            <wp:effectExtent l="19050" t="19050" r="15875" b="28575"/>
            <wp:wrapTight wrapText="bothSides">
              <wp:wrapPolygon edited="0">
                <wp:start x="-385" y="-275"/>
                <wp:lineTo x="-385" y="21738"/>
                <wp:lineTo x="21536" y="21738"/>
                <wp:lineTo x="21536" y="-275"/>
                <wp:lineTo x="-385" y="-275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4954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294356">
        <w:rPr>
          <w:rFonts w:ascii="Times New Roman" w:hAnsi="Times New Roman" w:cs="Times New Roman"/>
          <w:w w:val="95"/>
          <w:sz w:val="22"/>
          <w:szCs w:val="22"/>
        </w:rPr>
        <w:t xml:space="preserve">  </w:t>
      </w:r>
      <w:r w:rsidR="001F2B43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</w:t>
      </w:r>
      <w:r w:rsidR="00294356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540E9" w:rsidRPr="0012279D">
        <w:rPr>
          <w:rFonts w:ascii="Times New Roman" w:hAnsi="Times New Roman" w:cs="Times New Roman"/>
          <w:b/>
          <w:w w:val="95"/>
          <w:sz w:val="48"/>
          <w:szCs w:val="48"/>
        </w:rPr>
        <w:t xml:space="preserve">Zamara </w:t>
      </w:r>
    </w:p>
    <w:p w:rsidR="008810DF" w:rsidRPr="005C0AC5" w:rsidRDefault="00C846A9" w:rsidP="00C846A9">
      <w:pPr>
        <w:spacing w:before="14" w:line="232" w:lineRule="auto"/>
        <w:ind w:right="666"/>
        <w:rPr>
          <w:rFonts w:asciiTheme="majorHAnsi" w:hAnsiTheme="majorHAnsi" w:cs="Times New Roman"/>
          <w:w w:val="95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</w:t>
      </w:r>
      <w:r w:rsidR="008810DF" w:rsidRPr="005C0AC5">
        <w:rPr>
          <w:rFonts w:asciiTheme="majorHAnsi" w:hAnsiTheme="majorHAnsi" w:cs="Times New Roman"/>
          <w:w w:val="95"/>
          <w:sz w:val="22"/>
          <w:szCs w:val="22"/>
        </w:rPr>
        <w:t xml:space="preserve">Address               </w:t>
      </w:r>
      <w:r w:rsidR="0013681E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  <w:r w:rsidR="008810DF" w:rsidRPr="005C0AC5">
        <w:rPr>
          <w:rFonts w:asciiTheme="majorHAnsi" w:hAnsiTheme="majorHAnsi" w:cs="Times New Roman"/>
          <w:w w:val="95"/>
          <w:sz w:val="22"/>
          <w:szCs w:val="22"/>
        </w:rPr>
        <w:t>U.A.E, Dubai</w:t>
      </w:r>
    </w:p>
    <w:p w:rsidR="008810DF" w:rsidRPr="005C0AC5" w:rsidRDefault="008810DF" w:rsidP="005B398A">
      <w:pPr>
        <w:spacing w:before="14" w:line="232" w:lineRule="auto"/>
        <w:ind w:left="142" w:right="666" w:firstLine="15"/>
        <w:rPr>
          <w:rFonts w:asciiTheme="majorHAnsi" w:hAnsiTheme="majorHAnsi" w:cs="Times New Roman"/>
          <w:w w:val="95"/>
          <w:sz w:val="22"/>
          <w:szCs w:val="22"/>
        </w:rPr>
      </w:pP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Visa Status         </w:t>
      </w:r>
      <w:r w:rsidR="0013681E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  <w:r w:rsidRPr="005C0AC5">
        <w:rPr>
          <w:rFonts w:asciiTheme="majorHAnsi" w:hAnsiTheme="majorHAnsi" w:cs="Times New Roman"/>
          <w:color w:val="FF0000"/>
          <w:w w:val="95"/>
          <w:sz w:val="22"/>
          <w:szCs w:val="22"/>
        </w:rPr>
        <w:t>Employment Visa</w:t>
      </w:r>
    </w:p>
    <w:p w:rsidR="008810DF" w:rsidRPr="005C0AC5" w:rsidRDefault="008810DF" w:rsidP="005B398A">
      <w:pPr>
        <w:spacing w:before="14" w:line="232" w:lineRule="auto"/>
        <w:ind w:left="142" w:right="666" w:firstLine="15"/>
        <w:rPr>
          <w:rFonts w:asciiTheme="majorHAnsi" w:hAnsiTheme="majorHAnsi" w:cs="Times New Roman"/>
          <w:w w:val="95"/>
          <w:sz w:val="22"/>
          <w:szCs w:val="22"/>
        </w:rPr>
      </w:pPr>
      <w:r w:rsidRPr="005C0AC5">
        <w:rPr>
          <w:rFonts w:asciiTheme="majorHAnsi" w:hAnsiTheme="majorHAnsi" w:cs="Times New Roman"/>
          <w:w w:val="95"/>
          <w:sz w:val="22"/>
          <w:szCs w:val="22"/>
        </w:rPr>
        <w:t>Marital status      Single</w:t>
      </w:r>
    </w:p>
    <w:p w:rsidR="008810DF" w:rsidRPr="005C0AC5" w:rsidRDefault="008810DF" w:rsidP="005B398A">
      <w:pPr>
        <w:spacing w:before="14" w:line="232" w:lineRule="auto"/>
        <w:ind w:left="142" w:right="666" w:firstLine="15"/>
        <w:rPr>
          <w:rFonts w:asciiTheme="majorHAnsi" w:hAnsiTheme="majorHAnsi" w:cs="Times New Roman"/>
          <w:w w:val="95"/>
          <w:sz w:val="22"/>
          <w:szCs w:val="22"/>
        </w:rPr>
      </w:pP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Nationality         </w:t>
      </w:r>
      <w:r w:rsidR="0013681E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  <w:r w:rsidR="00CD551B" w:rsidRPr="005C0AC5">
        <w:rPr>
          <w:rFonts w:asciiTheme="majorHAnsi" w:hAnsiTheme="majorHAnsi" w:cs="Times New Roman"/>
          <w:w w:val="95"/>
          <w:sz w:val="22"/>
          <w:szCs w:val="22"/>
        </w:rPr>
        <w:t>Pakistan</w:t>
      </w:r>
    </w:p>
    <w:p w:rsidR="00CD551B" w:rsidRPr="005C0AC5" w:rsidRDefault="00CD551B" w:rsidP="005B398A">
      <w:pPr>
        <w:spacing w:before="14" w:line="232" w:lineRule="auto"/>
        <w:ind w:left="142" w:right="666" w:firstLine="15"/>
        <w:rPr>
          <w:rFonts w:asciiTheme="majorHAnsi" w:hAnsiTheme="majorHAnsi" w:cs="Times New Roman"/>
          <w:w w:val="95"/>
          <w:sz w:val="22"/>
          <w:szCs w:val="22"/>
        </w:rPr>
      </w:pP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Availability         </w:t>
      </w:r>
      <w:r w:rsidR="0013681E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  <w:r w:rsidR="006A2822">
        <w:rPr>
          <w:rFonts w:asciiTheme="majorHAnsi" w:hAnsiTheme="majorHAnsi" w:cs="Times New Roman"/>
          <w:color w:val="FF0000"/>
          <w:w w:val="95"/>
          <w:sz w:val="22"/>
          <w:szCs w:val="22"/>
        </w:rPr>
        <w:t>30 Days</w:t>
      </w:r>
    </w:p>
    <w:p w:rsidR="008810DF" w:rsidRPr="005C0AC5" w:rsidRDefault="0013681E" w:rsidP="005B398A">
      <w:pPr>
        <w:spacing w:before="14" w:line="232" w:lineRule="auto"/>
        <w:ind w:left="142" w:right="666" w:firstLine="15"/>
        <w:rPr>
          <w:rFonts w:asciiTheme="majorHAnsi" w:hAnsiTheme="majorHAnsi" w:cs="Times New Roman"/>
          <w:w w:val="95"/>
          <w:sz w:val="22"/>
          <w:szCs w:val="22"/>
        </w:rPr>
      </w:pPr>
      <w:r>
        <w:rPr>
          <w:rFonts w:asciiTheme="majorHAnsi" w:hAnsiTheme="majorHAnsi" w:cs="Times New Roman"/>
          <w:w w:val="95"/>
          <w:sz w:val="22"/>
          <w:szCs w:val="22"/>
        </w:rPr>
        <w:t xml:space="preserve">Phone Number   </w:t>
      </w:r>
      <w:r w:rsidR="00D57A75" w:rsidRPr="00D57A75">
        <w:rPr>
          <w:rFonts w:asciiTheme="majorHAnsi" w:hAnsiTheme="majorHAnsi" w:cs="Times New Roman"/>
          <w:w w:val="95"/>
          <w:sz w:val="22"/>
          <w:szCs w:val="22"/>
        </w:rPr>
        <w:t>+971504753686 / +919979971283</w:t>
      </w:r>
    </w:p>
    <w:p w:rsidR="008810DF" w:rsidRDefault="008810DF" w:rsidP="005B398A">
      <w:pPr>
        <w:spacing w:before="14" w:line="232" w:lineRule="auto"/>
        <w:ind w:left="142" w:right="666" w:firstLine="15"/>
        <w:rPr>
          <w:rStyle w:val="Hyperlink"/>
          <w:rFonts w:asciiTheme="majorHAnsi" w:hAnsiTheme="majorHAnsi" w:cs="Times New Roman"/>
          <w:w w:val="95"/>
          <w:sz w:val="22"/>
          <w:szCs w:val="22"/>
        </w:rPr>
      </w:pP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Email                   </w:t>
      </w:r>
      <w:r w:rsidR="0013681E">
        <w:rPr>
          <w:rFonts w:asciiTheme="majorHAnsi" w:hAnsiTheme="majorHAnsi" w:cs="Times New Roman"/>
          <w:w w:val="95"/>
          <w:sz w:val="22"/>
          <w:szCs w:val="22"/>
        </w:rPr>
        <w:t xml:space="preserve">  </w:t>
      </w:r>
      <w:hyperlink r:id="rId7" w:history="1">
        <w:r w:rsidR="00D57A75" w:rsidRPr="00DE4C5A">
          <w:rPr>
            <w:rStyle w:val="Hyperlink"/>
            <w:rFonts w:asciiTheme="majorHAnsi" w:hAnsiTheme="majorHAnsi" w:cs="Times New Roman"/>
            <w:w w:val="95"/>
            <w:sz w:val="22"/>
            <w:szCs w:val="22"/>
          </w:rPr>
          <w:t>zamara.376389@2freemail.com</w:t>
        </w:r>
      </w:hyperlink>
      <w:r w:rsidR="00D57A75">
        <w:rPr>
          <w:rFonts w:asciiTheme="majorHAnsi" w:hAnsiTheme="majorHAnsi" w:cs="Times New Roman"/>
          <w:w w:val="95"/>
          <w:sz w:val="22"/>
          <w:szCs w:val="22"/>
        </w:rPr>
        <w:t xml:space="preserve"> </w:t>
      </w:r>
    </w:p>
    <w:p w:rsidR="003857CE" w:rsidRDefault="00C846A9" w:rsidP="003857CE">
      <w:pPr>
        <w:spacing w:before="14" w:line="232" w:lineRule="auto"/>
        <w:ind w:right="666"/>
        <w:rPr>
          <w:rFonts w:asciiTheme="majorHAnsi" w:hAnsiTheme="majorHAnsi" w:cs="Times New Roman"/>
          <w:w w:val="95"/>
          <w:sz w:val="22"/>
          <w:szCs w:val="22"/>
        </w:rPr>
      </w:pPr>
      <w:r>
        <w:rPr>
          <w:rFonts w:asciiTheme="majorHAnsi" w:hAnsiTheme="majorHAnsi" w:cs="Times New Roman"/>
          <w:w w:val="95"/>
          <w:sz w:val="22"/>
          <w:szCs w:val="22"/>
        </w:rPr>
        <w:t xml:space="preserve">   </w:t>
      </w:r>
      <w:r w:rsidRPr="005C0AC5">
        <w:rPr>
          <w:rFonts w:asciiTheme="majorHAnsi" w:hAnsiTheme="majorHAnsi" w:cs="Times New Roman"/>
          <w:w w:val="95"/>
          <w:sz w:val="22"/>
          <w:szCs w:val="22"/>
        </w:rPr>
        <w:t xml:space="preserve">D.O.B                 </w:t>
      </w:r>
      <w:r w:rsidR="0013681E">
        <w:rPr>
          <w:rFonts w:asciiTheme="majorHAnsi" w:hAnsiTheme="majorHAnsi" w:cs="Times New Roman"/>
          <w:w w:val="95"/>
          <w:sz w:val="22"/>
          <w:szCs w:val="22"/>
        </w:rPr>
        <w:t xml:space="preserve">    </w:t>
      </w:r>
      <w:r w:rsidRPr="005C0AC5">
        <w:rPr>
          <w:rFonts w:asciiTheme="majorHAnsi" w:hAnsiTheme="majorHAnsi" w:cs="Times New Roman"/>
          <w:w w:val="95"/>
          <w:sz w:val="22"/>
          <w:szCs w:val="22"/>
        </w:rPr>
        <w:t>04-08-91</w:t>
      </w:r>
    </w:p>
    <w:p w:rsidR="0070186E" w:rsidRPr="003857CE" w:rsidRDefault="009941D0" w:rsidP="003857CE">
      <w:pPr>
        <w:spacing w:before="14" w:line="232" w:lineRule="auto"/>
        <w:ind w:right="666"/>
        <w:rPr>
          <w:rFonts w:asciiTheme="majorHAnsi" w:hAnsiTheme="majorHAnsi" w:cs="Times New Roman"/>
          <w:w w:val="95"/>
          <w:sz w:val="22"/>
          <w:szCs w:val="22"/>
        </w:rPr>
      </w:pPr>
      <w:r w:rsidRPr="009941D0">
        <w:rPr>
          <w:rFonts w:ascii="Times New Roman" w:hAnsi="Times New Roman" w:cs="Times New Roman"/>
          <w:noProof/>
          <w:sz w:val="22"/>
          <w:szCs w:val="22"/>
        </w:rPr>
        <w:pict>
          <v:rect id="Rectangle 4" o:spid="_x0000_s1026" style="position:absolute;margin-left:-15pt;margin-top:10.65pt;width:496.85pt;height:28.8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" fillcolor="#272727 [2749]" strokecolor="#365f91 [2404]">
            <v:shadow on="t" color="black" opacity="24903f" origin=",.5" offset="0,.55556mm"/>
            <v:textbox>
              <w:txbxContent>
                <w:p w:rsidR="00006470" w:rsidRPr="00B07BCC" w:rsidRDefault="00006470" w:rsidP="0000647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07BCC">
                    <w:rPr>
                      <w:b/>
                      <w:color w:val="FFFFFF" w:themeColor="background1"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</w:p>
    <w:p w:rsidR="0070186E" w:rsidRDefault="0070186E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</w:p>
    <w:p w:rsidR="00A91A4B" w:rsidRDefault="00A91A4B" w:rsidP="005E19AD">
      <w:pPr>
        <w:spacing w:before="14" w:line="232" w:lineRule="auto"/>
        <w:ind w:right="666"/>
        <w:rPr>
          <w:rFonts w:ascii="Times New Roman" w:hAnsi="Times New Roman" w:cs="Times New Roman"/>
          <w:w w:val="95"/>
          <w:sz w:val="22"/>
          <w:szCs w:val="22"/>
        </w:rPr>
      </w:pPr>
    </w:p>
    <w:p w:rsidR="003857CE" w:rsidRDefault="003857CE" w:rsidP="005E19AD">
      <w:pPr>
        <w:spacing w:before="14" w:line="232" w:lineRule="auto"/>
        <w:ind w:right="666"/>
        <w:rPr>
          <w:rFonts w:asciiTheme="majorHAnsi" w:hAnsiTheme="majorHAnsi" w:cs="Times New Roman"/>
          <w:w w:val="95"/>
          <w:sz w:val="22"/>
          <w:szCs w:val="22"/>
        </w:rPr>
      </w:pPr>
    </w:p>
    <w:p w:rsidR="0070186E" w:rsidRPr="00A91A4B" w:rsidRDefault="0070186E" w:rsidP="005E19AD">
      <w:pPr>
        <w:spacing w:before="14" w:line="232" w:lineRule="auto"/>
        <w:ind w:right="666"/>
        <w:rPr>
          <w:rFonts w:asciiTheme="majorHAnsi" w:hAnsiTheme="majorHAnsi" w:cs="Times New Roman"/>
          <w:w w:val="95"/>
          <w:sz w:val="22"/>
          <w:szCs w:val="22"/>
        </w:rPr>
      </w:pPr>
      <w:r w:rsidRPr="00A91A4B">
        <w:rPr>
          <w:rFonts w:asciiTheme="majorHAnsi" w:hAnsiTheme="majorHAnsi" w:cs="Times New Roman"/>
          <w:w w:val="95"/>
          <w:sz w:val="22"/>
          <w:szCs w:val="22"/>
        </w:rPr>
        <w:t xml:space="preserve">To join an organization where I can improve my skills and knowledge, </w:t>
      </w:r>
      <w:r w:rsidR="00A91A4B">
        <w:rPr>
          <w:rFonts w:asciiTheme="majorHAnsi" w:hAnsiTheme="majorHAnsi" w:cs="Times New Roman"/>
          <w:w w:val="95"/>
          <w:sz w:val="22"/>
          <w:szCs w:val="22"/>
        </w:rPr>
        <w:t xml:space="preserve">where I meet new </w:t>
      </w:r>
      <w:r w:rsidRPr="00A91A4B">
        <w:rPr>
          <w:rFonts w:asciiTheme="majorHAnsi" w:hAnsiTheme="majorHAnsi" w:cs="Times New Roman"/>
          <w:w w:val="95"/>
          <w:sz w:val="22"/>
          <w:szCs w:val="22"/>
        </w:rPr>
        <w:t>challenges to improve my abilities to achieve organization’s goal and objectives efficiently and effectively.</w:t>
      </w:r>
    </w:p>
    <w:p w:rsidR="0070186E" w:rsidRDefault="009941D0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Rectangle 8" o:spid="_x0000_s1027" style="position:absolute;left:0;text-align:left;margin-left:-15.15pt;margin-top:14.5pt;width:496.8pt;height:28.8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" fillcolor="#272727 [2749]" strokecolor="#365f91 [2404]">
            <v:shadow on="t" color="black" opacity="24903f" origin=",.5" offset="0,.55556mm"/>
            <v:textbox>
              <w:txbxContent>
                <w:p w:rsidR="00294356" w:rsidRPr="00B07BCC" w:rsidRDefault="00294356" w:rsidP="00294356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07BCC">
                    <w:rPr>
                      <w:b/>
                      <w:color w:val="FFFFFF" w:themeColor="background1"/>
                      <w:sz w:val="24"/>
                      <w:szCs w:val="24"/>
                    </w:rPr>
                    <w:t>Academic Record</w:t>
                  </w:r>
                </w:p>
              </w:txbxContent>
            </v:textbox>
          </v:rect>
        </w:pict>
      </w:r>
    </w:p>
    <w:p w:rsidR="0070186E" w:rsidRDefault="0070186E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</w:p>
    <w:p w:rsidR="0070186E" w:rsidRDefault="0070186E" w:rsidP="0070186E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4"/>
          <w:szCs w:val="24"/>
        </w:rPr>
      </w:pPr>
    </w:p>
    <w:p w:rsidR="0070186E" w:rsidRDefault="0070186E" w:rsidP="0070186E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4"/>
          <w:szCs w:val="24"/>
        </w:rPr>
      </w:pPr>
    </w:p>
    <w:p w:rsidR="00A91A4B" w:rsidRDefault="00A91A4B" w:rsidP="00050421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4"/>
          <w:szCs w:val="24"/>
        </w:rPr>
      </w:pPr>
    </w:p>
    <w:p w:rsidR="00050421" w:rsidRPr="00A91A4B" w:rsidRDefault="00050421" w:rsidP="00050421">
      <w:pPr>
        <w:autoSpaceDE w:val="0"/>
        <w:autoSpaceDN w:val="0"/>
        <w:adjustRightInd w:val="0"/>
        <w:rPr>
          <w:rFonts w:asciiTheme="majorHAnsi" w:eastAsiaTheme="minorHAnsi" w:hAnsiTheme="majorHAnsi" w:cs="Trebuchet MS"/>
          <w:sz w:val="22"/>
          <w:szCs w:val="22"/>
        </w:rPr>
      </w:pP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2011-13    </w:t>
      </w:r>
      <w:r w:rsidR="007637EB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Mbecon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CGPA</w:t>
      </w:r>
      <w:r w:rsidR="007637EB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3.37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    </w:t>
      </w:r>
      <w:r w:rsid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</w:t>
      </w:r>
      <w:r w:rsidRPr="00A91A4B">
        <w:rPr>
          <w:rFonts w:asciiTheme="majorHAnsi" w:eastAsiaTheme="minorHAnsi" w:hAnsiTheme="majorHAnsi" w:cs="Trebuchet MS"/>
          <w:sz w:val="22"/>
          <w:szCs w:val="22"/>
        </w:rPr>
        <w:t>University of Punjab, New Campus</w:t>
      </w:r>
    </w:p>
    <w:p w:rsidR="00D960B9" w:rsidRPr="00A91A4B" w:rsidRDefault="00C82FCB" w:rsidP="00050421">
      <w:pPr>
        <w:autoSpaceDE w:val="0"/>
        <w:autoSpaceDN w:val="0"/>
        <w:adjustRightInd w:val="0"/>
        <w:rPr>
          <w:rFonts w:asciiTheme="majorHAnsi" w:eastAsiaTheme="minorHAnsi" w:hAnsiTheme="majorHAnsi" w:cs="Trebuchet MS"/>
          <w:sz w:val="22"/>
          <w:szCs w:val="22"/>
        </w:rPr>
      </w:pP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2009-11</w:t>
      </w:r>
      <w:r w:rsidR="00050421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   B.Com 1</w:t>
      </w:r>
      <w:r w:rsidR="00050421" w:rsidRPr="00A91A4B">
        <w:rPr>
          <w:rFonts w:asciiTheme="majorHAnsi" w:eastAsiaTheme="minorHAnsi" w:hAnsiTheme="majorHAnsi" w:cs="Trebuchet MS"/>
          <w:b/>
          <w:bCs/>
          <w:sz w:val="22"/>
          <w:szCs w:val="22"/>
          <w:vertAlign w:val="superscript"/>
        </w:rPr>
        <w:t>st</w:t>
      </w:r>
      <w:r w:rsidR="00050421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/</w:t>
      </w:r>
      <w:proofErr w:type="gramStart"/>
      <w:r w:rsidR="00050421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A</w:t>
      </w:r>
      <w:proofErr w:type="gramEnd"/>
      <w:r w:rsidR="00050421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   </w:t>
      </w:r>
      <w:r w:rsidR="00D960B9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          </w:t>
      </w:r>
      <w:r w:rsid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    </w:t>
      </w:r>
      <w:r w:rsidR="00D960B9" w:rsidRPr="00A91A4B">
        <w:rPr>
          <w:rFonts w:asciiTheme="majorHAnsi" w:eastAsiaTheme="minorHAnsi" w:hAnsiTheme="majorHAnsi" w:cs="Trebuchet MS"/>
          <w:bCs/>
          <w:sz w:val="22"/>
          <w:szCs w:val="22"/>
        </w:rPr>
        <w:t>University of Punjab, Queen Marry</w:t>
      </w:r>
    </w:p>
    <w:p w:rsidR="00050421" w:rsidRPr="00A91A4B" w:rsidRDefault="00050421" w:rsidP="00050421">
      <w:pPr>
        <w:autoSpaceDE w:val="0"/>
        <w:autoSpaceDN w:val="0"/>
        <w:adjustRightInd w:val="0"/>
        <w:rPr>
          <w:rFonts w:asciiTheme="majorHAnsi" w:eastAsiaTheme="minorHAnsi" w:hAnsiTheme="majorHAnsi" w:cs="Trebuchet MS"/>
          <w:sz w:val="22"/>
          <w:szCs w:val="22"/>
        </w:rPr>
      </w:pP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2007-09    I.com</w:t>
      </w:r>
      <w:r w:rsidR="00D960B9"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1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  <w:vertAlign w:val="superscript"/>
        </w:rPr>
        <w:t>st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/A    </w:t>
      </w:r>
      <w:r w:rsidR="00D960B9" w:rsidRPr="00A91A4B">
        <w:rPr>
          <w:rFonts w:asciiTheme="majorHAnsi" w:eastAsiaTheme="minorHAnsi" w:hAnsiTheme="majorHAnsi" w:cs="Trebuchet MS"/>
          <w:sz w:val="22"/>
          <w:szCs w:val="22"/>
        </w:rPr>
        <w:t xml:space="preserve">             </w:t>
      </w:r>
      <w:r w:rsidR="00A91A4B">
        <w:rPr>
          <w:rFonts w:asciiTheme="majorHAnsi" w:eastAsiaTheme="minorHAnsi" w:hAnsiTheme="majorHAnsi" w:cs="Trebuchet MS"/>
          <w:sz w:val="22"/>
          <w:szCs w:val="22"/>
        </w:rPr>
        <w:t xml:space="preserve">     </w:t>
      </w:r>
      <w:r w:rsidR="00D960B9" w:rsidRPr="00A91A4B">
        <w:rPr>
          <w:rFonts w:asciiTheme="majorHAnsi" w:eastAsiaTheme="minorHAnsi" w:hAnsiTheme="majorHAnsi" w:cs="Trebuchet MS"/>
          <w:sz w:val="22"/>
          <w:szCs w:val="22"/>
        </w:rPr>
        <w:t>Lahore Board, Axis College</w:t>
      </w:r>
    </w:p>
    <w:p w:rsidR="005B398A" w:rsidRPr="00A91A4B" w:rsidRDefault="00D960B9" w:rsidP="00050421">
      <w:pPr>
        <w:spacing w:before="14" w:line="232" w:lineRule="auto"/>
        <w:ind w:right="666"/>
        <w:rPr>
          <w:rFonts w:asciiTheme="majorHAnsi" w:eastAsiaTheme="minorHAnsi" w:hAnsiTheme="majorHAnsi" w:cs="Trebuchet MS"/>
          <w:sz w:val="22"/>
          <w:szCs w:val="22"/>
        </w:rPr>
      </w:pP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>2005-07    Matric 1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  <w:vertAlign w:val="superscript"/>
        </w:rPr>
        <w:t>st</w:t>
      </w:r>
      <w:r w:rsidRP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/A                </w:t>
      </w:r>
      <w:r w:rsidR="00A91A4B">
        <w:rPr>
          <w:rFonts w:asciiTheme="majorHAnsi" w:eastAsiaTheme="minorHAnsi" w:hAnsiTheme="majorHAnsi" w:cs="Trebuchet MS"/>
          <w:b/>
          <w:bCs/>
          <w:sz w:val="22"/>
          <w:szCs w:val="22"/>
        </w:rPr>
        <w:t xml:space="preserve">    </w:t>
      </w:r>
      <w:r w:rsidRPr="00A91A4B">
        <w:rPr>
          <w:rFonts w:asciiTheme="majorHAnsi" w:eastAsiaTheme="minorHAnsi" w:hAnsiTheme="majorHAnsi" w:cs="Trebuchet MS"/>
          <w:sz w:val="22"/>
          <w:szCs w:val="22"/>
        </w:rPr>
        <w:t>Saint Andrews School, Lahore</w:t>
      </w:r>
    </w:p>
    <w:p w:rsidR="000309AD" w:rsidRDefault="000309AD" w:rsidP="00050421">
      <w:pPr>
        <w:spacing w:before="14" w:line="232" w:lineRule="auto"/>
        <w:ind w:right="666"/>
        <w:rPr>
          <w:rFonts w:ascii="Trebuchet MS" w:eastAsiaTheme="minorHAnsi" w:hAnsi="Trebuchet MS" w:cs="Trebuchet MS"/>
          <w:sz w:val="24"/>
          <w:szCs w:val="24"/>
        </w:rPr>
      </w:pPr>
    </w:p>
    <w:p w:rsidR="000309AD" w:rsidRDefault="009941D0" w:rsidP="00050421">
      <w:pPr>
        <w:spacing w:before="14" w:line="232" w:lineRule="auto"/>
        <w:ind w:right="666"/>
        <w:rPr>
          <w:rFonts w:ascii="Times New Roman" w:hAnsi="Times New Roman" w:cs="Times New Roman"/>
          <w:w w:val="95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Rectangle 9" o:spid="_x0000_s1028" style="position:absolute;margin-left:-15.35pt;margin-top:7.95pt;width:496.8pt;height:28.8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" fillcolor="#272727 [2749]" strokecolor="#365f91 [2404]">
            <v:shadow on="t" color="black" opacity="24903f" origin=",.5" offset="0,.55556mm"/>
            <v:textbox>
              <w:txbxContent>
                <w:p w:rsidR="00294356" w:rsidRPr="00B07BCC" w:rsidRDefault="00294356" w:rsidP="00294356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</w:p>
    <w:p w:rsidR="0012279D" w:rsidRDefault="0012279D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</w:p>
    <w:p w:rsidR="0012279D" w:rsidRDefault="0012279D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2"/>
          <w:szCs w:val="22"/>
        </w:rPr>
      </w:pPr>
    </w:p>
    <w:p w:rsidR="0012279D" w:rsidRPr="003E357E" w:rsidRDefault="0012279D" w:rsidP="005B398A">
      <w:pPr>
        <w:spacing w:before="14" w:line="232" w:lineRule="auto"/>
        <w:ind w:left="142" w:right="666" w:firstLine="15"/>
        <w:rPr>
          <w:rFonts w:ascii="Times New Roman" w:hAnsi="Times New Roman" w:cs="Times New Roman"/>
          <w:w w:val="95"/>
          <w:sz w:val="24"/>
          <w:szCs w:val="24"/>
        </w:rPr>
      </w:pPr>
    </w:p>
    <w:p w:rsidR="0012279D" w:rsidRPr="003E357E" w:rsidRDefault="00016E3D" w:rsidP="007B2A8F">
      <w:pPr>
        <w:spacing w:before="14" w:line="232" w:lineRule="auto"/>
        <w:ind w:right="666"/>
        <w:rPr>
          <w:rFonts w:asciiTheme="majorHAnsi" w:hAnsiTheme="majorHAnsi" w:cs="Times New Roman"/>
          <w:b/>
          <w:w w:val="95"/>
          <w:sz w:val="24"/>
          <w:szCs w:val="24"/>
        </w:rPr>
      </w:pPr>
      <w:r w:rsidRPr="003E357E">
        <w:rPr>
          <w:rFonts w:asciiTheme="majorHAnsi" w:hAnsiTheme="majorHAnsi" w:cs="Times New Roman"/>
          <w:b/>
          <w:w w:val="95"/>
          <w:sz w:val="24"/>
          <w:szCs w:val="24"/>
        </w:rPr>
        <w:t>Zahrah Naïf Super Market,</w:t>
      </w:r>
      <w:r w:rsidR="00F94E6F" w:rsidRPr="003E357E">
        <w:rPr>
          <w:rFonts w:asciiTheme="majorHAnsi" w:hAnsiTheme="majorHAnsi" w:cs="Times New Roman"/>
          <w:b/>
          <w:w w:val="95"/>
          <w:sz w:val="24"/>
          <w:szCs w:val="24"/>
        </w:rPr>
        <w:t xml:space="preserve"> </w:t>
      </w:r>
      <w:r w:rsidR="00442BE2" w:rsidRPr="003E357E">
        <w:rPr>
          <w:rFonts w:asciiTheme="majorHAnsi" w:hAnsiTheme="majorHAnsi" w:cs="Times New Roman"/>
          <w:b/>
          <w:w w:val="95"/>
          <w:sz w:val="24"/>
          <w:szCs w:val="24"/>
        </w:rPr>
        <w:t>Dubai,</w:t>
      </w:r>
      <w:r w:rsidR="00F94E6F" w:rsidRPr="003E357E">
        <w:rPr>
          <w:rFonts w:asciiTheme="majorHAnsi" w:hAnsiTheme="majorHAnsi" w:cs="Times New Roman"/>
          <w:b/>
          <w:w w:val="95"/>
          <w:sz w:val="24"/>
          <w:szCs w:val="24"/>
        </w:rPr>
        <w:t xml:space="preserve"> May 2017-</w:t>
      </w:r>
      <w:r w:rsidRPr="003E357E">
        <w:rPr>
          <w:rFonts w:asciiTheme="majorHAnsi" w:hAnsiTheme="majorHAnsi" w:cs="Times New Roman"/>
          <w:b/>
          <w:w w:val="95"/>
          <w:sz w:val="24"/>
          <w:szCs w:val="24"/>
        </w:rPr>
        <w:t>continue</w:t>
      </w:r>
    </w:p>
    <w:p w:rsidR="007B2A8F" w:rsidRPr="005C0AC5" w:rsidRDefault="003F07E2" w:rsidP="00016E3D">
      <w:pPr>
        <w:rPr>
          <w:rFonts w:asciiTheme="majorHAnsi" w:eastAsia="Times New Roman" w:hAnsiTheme="majorHAnsi"/>
          <w:b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>Position: Supervisor Cum Administrative Assistance</w:t>
      </w:r>
    </w:p>
    <w:p w:rsidR="00016E3D" w:rsidRPr="005C0AC5" w:rsidRDefault="00016E3D" w:rsidP="005C0AC5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Organize and distribute</w:t>
      </w:r>
      <w:r w:rsidRPr="005C0AC5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employee schedules, assigns tasks, monitors their performance</w:t>
      </w:r>
      <w:r w:rsidR="00720B3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.</w:t>
      </w:r>
    </w:p>
    <w:p w:rsidR="00016E3D" w:rsidRPr="005C0AC5" w:rsidRDefault="00016E3D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Maintain inventory and ensure items are in stock.</w:t>
      </w:r>
    </w:p>
    <w:p w:rsidR="00880EB5" w:rsidRPr="005C0AC5" w:rsidRDefault="00016E3D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Ensure promotions are accurate and merchand</w:t>
      </w:r>
      <w:r w:rsidR="00AA0D40"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 xml:space="preserve">ised to the company’s </w:t>
      </w:r>
      <w:r w:rsidR="00880EB5"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standards.</w:t>
      </w:r>
    </w:p>
    <w:p w:rsidR="00FC2D53" w:rsidRPr="005C0AC5" w:rsidRDefault="00FC2D53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Increased stores profitability by re-merchandising inventory with attractive displays.</w:t>
      </w:r>
    </w:p>
    <w:p w:rsidR="00973D40" w:rsidRPr="005C0AC5" w:rsidRDefault="00973D40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Authorize returns and refunds, deal with general customer complaints and help customers enjoy their experience in the store.</w:t>
      </w:r>
    </w:p>
    <w:p w:rsidR="00973D40" w:rsidRPr="005C0AC5" w:rsidRDefault="00973D40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Update appointments calendars and schedule meetings.</w:t>
      </w:r>
    </w:p>
    <w:p w:rsidR="00973D40" w:rsidRPr="005C0AC5" w:rsidRDefault="00973D40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Handling petty cash.</w:t>
      </w:r>
    </w:p>
    <w:p w:rsidR="00973D40" w:rsidRPr="005C0AC5" w:rsidRDefault="00973D40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Assist in training staff, making interview calls and scheduling interviews.</w:t>
      </w:r>
    </w:p>
    <w:p w:rsidR="00973D40" w:rsidRPr="005C0AC5" w:rsidRDefault="00973D40" w:rsidP="005C0AC5">
      <w:pPr>
        <w:pStyle w:val="ListParagraph"/>
        <w:numPr>
          <w:ilvl w:val="0"/>
          <w:numId w:val="9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Delivering and sorting daily mails, deliveries and courier.</w:t>
      </w:r>
    </w:p>
    <w:p w:rsidR="00973D40" w:rsidRPr="005C0AC5" w:rsidRDefault="00973D40" w:rsidP="00880EB5">
      <w:pPr>
        <w:pStyle w:val="NormalWeb"/>
        <w:shd w:val="clear" w:color="auto" w:fill="FBFBFB"/>
        <w:spacing w:before="0" w:beforeAutospacing="0" w:after="150" w:afterAutospacing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F56D9E" w:rsidRDefault="00F56D9E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</w:p>
    <w:p w:rsidR="00F56D9E" w:rsidRDefault="00F56D9E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</w:p>
    <w:p w:rsidR="00F56D9E" w:rsidRDefault="00F56D9E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</w:p>
    <w:p w:rsidR="008679FF" w:rsidRPr="003E357E" w:rsidRDefault="008679FF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</w:p>
    <w:p w:rsidR="00CB15C8" w:rsidRPr="003E357E" w:rsidRDefault="00311FB8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American Lycetuff School,</w:t>
      </w:r>
      <w:r w:rsidR="00442BE2"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 xml:space="preserve"> Lahore, </w:t>
      </w:r>
      <w:r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April 2014-March 2017</w:t>
      </w:r>
      <w:r w:rsidR="00442BE2"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 xml:space="preserve"> (3 years)</w:t>
      </w:r>
    </w:p>
    <w:p w:rsidR="003F07E2" w:rsidRPr="005C0AC5" w:rsidRDefault="003F07E2" w:rsidP="00FC2D53">
      <w:pPr>
        <w:rPr>
          <w:rFonts w:asciiTheme="majorHAnsi" w:eastAsia="Times New Roman" w:hAnsiTheme="majorHAnsi"/>
          <w:b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>Position: Teacher and Coordinator</w:t>
      </w:r>
    </w:p>
    <w:p w:rsidR="00624046" w:rsidRPr="005C0AC5" w:rsidRDefault="005C0AC5" w:rsidP="005C0AC5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Planning</w:t>
      </w:r>
      <w:r w:rsidR="00624046"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 xml:space="preserve"> preparing and delivering lesson to all students in the class.</w:t>
      </w:r>
    </w:p>
    <w:p w:rsidR="00624046" w:rsidRDefault="002306DB" w:rsidP="005C0AC5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 xml:space="preserve">Providing guidance and advice to students on educational and social matters and their future education and future career. </w:t>
      </w:r>
    </w:p>
    <w:p w:rsidR="00530640" w:rsidRPr="00530640" w:rsidRDefault="00530640" w:rsidP="00530640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/>
          <w:color w:val="000000" w:themeColor="text1"/>
          <w:sz w:val="22"/>
          <w:szCs w:val="22"/>
        </w:rPr>
        <w:t>T</w:t>
      </w:r>
      <w:r w:rsidRPr="00530640">
        <w:rPr>
          <w:rFonts w:asciiTheme="majorHAnsi" w:eastAsia="Times New Roman" w:hAnsiTheme="majorHAnsi"/>
          <w:color w:val="000000" w:themeColor="text1"/>
          <w:sz w:val="22"/>
          <w:szCs w:val="22"/>
        </w:rPr>
        <w:t>each and educate students according to the educational needs abilities of individual                    students.</w:t>
      </w:r>
    </w:p>
    <w:p w:rsidR="00F56D9E" w:rsidRPr="003E357E" w:rsidRDefault="00F56D9E" w:rsidP="00FC2D5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:rsidR="00442BE2" w:rsidRPr="003E357E" w:rsidRDefault="005C0AC5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 xml:space="preserve">Mindbridge, </w:t>
      </w:r>
      <w:r w:rsidR="00442BE2"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Lahore,</w:t>
      </w:r>
      <w:r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 xml:space="preserve"> </w:t>
      </w:r>
      <w:r w:rsidR="00442BE2"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November 2015-March 2016(1.5 year)</w:t>
      </w:r>
    </w:p>
    <w:p w:rsidR="003F07E2" w:rsidRPr="005C0AC5" w:rsidRDefault="003F07E2" w:rsidP="00FC2D53">
      <w:pPr>
        <w:rPr>
          <w:rFonts w:asciiTheme="majorHAnsi" w:eastAsia="Times New Roman" w:hAnsiTheme="majorHAnsi"/>
          <w:b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>Position:</w:t>
      </w:r>
      <w:r w:rsid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 xml:space="preserve"> </w:t>
      </w:r>
      <w:r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>Sales Executive</w:t>
      </w:r>
    </w:p>
    <w:p w:rsidR="0088471E" w:rsidRPr="005C0AC5" w:rsidRDefault="0088471E" w:rsidP="00DE5B09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noProof/>
          <w:sz w:val="22"/>
          <w:szCs w:val="22"/>
        </w:rPr>
      </w:pPr>
      <w:r w:rsidRPr="005C0AC5">
        <w:rPr>
          <w:rFonts w:asciiTheme="majorHAnsi" w:hAnsiTheme="majorHAnsi" w:cs="Times New Roman"/>
          <w:noProof/>
          <w:sz w:val="22"/>
          <w:szCs w:val="22"/>
        </w:rPr>
        <w:t>Greet customer after answer the phone call</w:t>
      </w:r>
      <w:r w:rsidR="00326EF3" w:rsidRPr="005C0AC5">
        <w:rPr>
          <w:rFonts w:asciiTheme="majorHAnsi" w:hAnsiTheme="majorHAnsi" w:cs="Times New Roman"/>
          <w:noProof/>
          <w:sz w:val="22"/>
          <w:szCs w:val="22"/>
        </w:rPr>
        <w:t>s.</w:t>
      </w:r>
    </w:p>
    <w:p w:rsidR="0088471E" w:rsidRPr="005C0AC5" w:rsidRDefault="0088471E" w:rsidP="00DE5B09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noProof/>
          <w:sz w:val="22"/>
          <w:szCs w:val="22"/>
        </w:rPr>
      </w:pPr>
      <w:r w:rsidRPr="005C0AC5">
        <w:rPr>
          <w:rFonts w:asciiTheme="majorHAnsi" w:hAnsiTheme="majorHAnsi" w:cs="Times New Roman"/>
          <w:noProof/>
          <w:sz w:val="22"/>
          <w:szCs w:val="22"/>
        </w:rPr>
        <w:t>Listen and respond to customer‘s need and concerns.</w:t>
      </w:r>
    </w:p>
    <w:p w:rsidR="0088471E" w:rsidRPr="005C0AC5" w:rsidRDefault="0088471E" w:rsidP="00DE5B09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noProof/>
          <w:sz w:val="22"/>
          <w:szCs w:val="22"/>
        </w:rPr>
      </w:pPr>
      <w:r w:rsidRPr="005C0AC5">
        <w:rPr>
          <w:rFonts w:asciiTheme="majorHAnsi" w:hAnsiTheme="majorHAnsi" w:cs="Times New Roman"/>
          <w:noProof/>
          <w:sz w:val="22"/>
          <w:szCs w:val="22"/>
        </w:rPr>
        <w:t>Provide information about product and services, take orders, determine charges and handle the complains.</w:t>
      </w:r>
    </w:p>
    <w:p w:rsidR="0088471E" w:rsidRPr="005C0AC5" w:rsidRDefault="0088471E" w:rsidP="00DE5B09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noProof/>
          <w:sz w:val="22"/>
          <w:szCs w:val="22"/>
        </w:rPr>
      </w:pPr>
      <w:r w:rsidRPr="005C0AC5">
        <w:rPr>
          <w:rFonts w:asciiTheme="majorHAnsi" w:hAnsiTheme="majorHAnsi" w:cs="Times New Roman"/>
          <w:noProof/>
          <w:sz w:val="22"/>
          <w:szCs w:val="22"/>
        </w:rPr>
        <w:t>Ensure the customer is walking through the payment procedure in the professional manner.</w:t>
      </w:r>
    </w:p>
    <w:p w:rsidR="003F3D8B" w:rsidRPr="005C0AC5" w:rsidRDefault="003F3D8B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</w:pPr>
    </w:p>
    <w:p w:rsidR="002306DB" w:rsidRPr="005C0AC5" w:rsidRDefault="003F3D8B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</w:pPr>
      <w:r w:rsidRPr="005C0AC5"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Projects</w:t>
      </w:r>
    </w:p>
    <w:p w:rsidR="003F3D8B" w:rsidRPr="003E357E" w:rsidRDefault="003F3D8B" w:rsidP="00FC2D53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3E357E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Muslim Commercial Bank, Lahore, Pakistan-2013</w:t>
      </w:r>
    </w:p>
    <w:p w:rsidR="00A91A4B" w:rsidRPr="005C0AC5" w:rsidRDefault="00A91A4B" w:rsidP="00FC2D53">
      <w:pPr>
        <w:rPr>
          <w:rFonts w:asciiTheme="majorHAnsi" w:eastAsia="Times New Roman" w:hAnsiTheme="majorHAnsi"/>
          <w:b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>Position:</w:t>
      </w:r>
      <w:r w:rsidR="005C0AC5"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 xml:space="preserve"> </w:t>
      </w:r>
      <w:r w:rsidRPr="005C0AC5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t>Internee</w:t>
      </w:r>
    </w:p>
    <w:p w:rsidR="00A94F49" w:rsidRPr="00F56D9E" w:rsidRDefault="00A94F49" w:rsidP="00F56D9E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F56D9E">
        <w:rPr>
          <w:rFonts w:asciiTheme="majorHAnsi" w:eastAsia="Times New Roman" w:hAnsiTheme="majorHAnsi"/>
          <w:color w:val="000000" w:themeColor="text1"/>
          <w:sz w:val="22"/>
          <w:szCs w:val="22"/>
        </w:rPr>
        <w:t>Understanding of the bank’s overall operation.</w:t>
      </w:r>
    </w:p>
    <w:p w:rsidR="00A94F49" w:rsidRPr="005C0AC5" w:rsidRDefault="007614B3" w:rsidP="00F56D9E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Entertain th</w:t>
      </w:r>
      <w:r w:rsidR="00A91A4B"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e request of all present clients.</w:t>
      </w:r>
      <w:bookmarkStart w:id="0" w:name="_GoBack"/>
      <w:bookmarkEnd w:id="0"/>
    </w:p>
    <w:p w:rsidR="007614B3" w:rsidRPr="005C0AC5" w:rsidRDefault="007614B3" w:rsidP="00F56D9E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color w:val="000000" w:themeColor="text1"/>
          <w:sz w:val="22"/>
          <w:szCs w:val="22"/>
        </w:rPr>
      </w:pP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Instrumen</w:t>
      </w:r>
      <w:r w:rsidR="00326EF3"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>tal in finding customer</w:t>
      </w:r>
      <w:r w:rsidRPr="005C0AC5">
        <w:rPr>
          <w:rFonts w:asciiTheme="majorHAnsi" w:eastAsia="Times New Roman" w:hAnsiTheme="majorHAnsi"/>
          <w:color w:val="000000" w:themeColor="text1"/>
          <w:sz w:val="22"/>
          <w:szCs w:val="22"/>
        </w:rPr>
        <w:t xml:space="preserve"> to support new business proposals that were sent to business management and client.</w:t>
      </w:r>
    </w:p>
    <w:p w:rsidR="00FB326D" w:rsidRDefault="009941D0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noProof/>
          <w:color w:val="000000" w:themeColor="text1"/>
          <w:sz w:val="22"/>
          <w:szCs w:val="22"/>
        </w:rPr>
        <w:pict>
          <v:rect id="Rectangle 5" o:spid="_x0000_s1029" style="position:absolute;margin-left:-15.05pt;margin-top:15.7pt;width:496.8pt;height:28.8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" fillcolor="#272727 [2749]" strokecolor="#365f91 [2404]" strokeweight="2pt">
            <v:textbox>
              <w:txbxContent>
                <w:p w:rsidR="00FB326D" w:rsidRPr="00FB326D" w:rsidRDefault="00FB326D" w:rsidP="00FB32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326D">
                    <w:rPr>
                      <w:b/>
                      <w:sz w:val="24"/>
                      <w:szCs w:val="24"/>
                    </w:rPr>
                    <w:t>Professional Skills</w:t>
                  </w:r>
                </w:p>
              </w:txbxContent>
            </v:textbox>
          </v:rect>
        </w:pict>
      </w:r>
    </w:p>
    <w:p w:rsidR="00FB326D" w:rsidRDefault="00FB326D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FD5D65" w:rsidRDefault="00FD5D65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FB326D" w:rsidRDefault="00FB326D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FB326D" w:rsidRDefault="00FB326D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FD5D65" w:rsidRDefault="00FD5D65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Administration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 xml:space="preserve">                                                             Sales</w:t>
      </w:r>
    </w:p>
    <w:p w:rsidR="00FD5D65" w:rsidRDefault="00FD5D65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Marketing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 xml:space="preserve">                                                                    Management</w:t>
      </w:r>
    </w:p>
    <w:p w:rsidR="00FD5D65" w:rsidRDefault="00FD5D65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Economics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EF7344">
        <w:rPr>
          <w:rFonts w:ascii="Arial" w:eastAsia="Times New Roman" w:hAnsi="Arial"/>
          <w:color w:val="000000" w:themeColor="text1"/>
          <w:sz w:val="22"/>
          <w:szCs w:val="22"/>
        </w:rPr>
        <w:t>Finance</w:t>
      </w:r>
    </w:p>
    <w:p w:rsidR="00F56D9E" w:rsidRDefault="00F56D9E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FD5D65" w:rsidRDefault="009941D0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noProof/>
          <w:color w:val="000000" w:themeColor="text1"/>
          <w:sz w:val="22"/>
          <w:szCs w:val="22"/>
        </w:rPr>
        <w:pict>
          <v:rect id="Rectangle 6" o:spid="_x0000_s1030" style="position:absolute;margin-left:-15.4pt;margin-top:6.45pt;width:496.8pt;height:28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" fillcolor="#272727 [2749]" strokecolor="#243f60 [1604]" strokeweight="2pt">
            <v:textbox>
              <w:txbxContent>
                <w:p w:rsidR="003F25BA" w:rsidRPr="003F25BA" w:rsidRDefault="003F25BA" w:rsidP="003F25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25BA">
                    <w:rPr>
                      <w:b/>
                      <w:sz w:val="24"/>
                      <w:szCs w:val="24"/>
                    </w:rPr>
                    <w:t>Computer Skills</w:t>
                  </w:r>
                </w:p>
              </w:txbxContent>
            </v:textbox>
          </v:rect>
        </w:pict>
      </w:r>
    </w:p>
    <w:p w:rsidR="003F25BA" w:rsidRDefault="003F25BA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3F25BA" w:rsidRDefault="003F25BA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3F25BA" w:rsidRDefault="003F25BA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C26DFA" w:rsidRDefault="00597377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MS</w:t>
      </w:r>
      <w:r w:rsidR="00C26DFA">
        <w:rPr>
          <w:rFonts w:ascii="Arial" w:eastAsia="Times New Roman" w:hAnsi="Arial"/>
          <w:color w:val="000000" w:themeColor="text1"/>
          <w:sz w:val="22"/>
          <w:szCs w:val="22"/>
        </w:rPr>
        <w:t xml:space="preserve"> Word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 xml:space="preserve">, </w:t>
      </w:r>
      <w:r>
        <w:rPr>
          <w:rFonts w:ascii="Arial" w:eastAsia="Times New Roman" w:hAnsi="Arial"/>
          <w:color w:val="000000" w:themeColor="text1"/>
          <w:sz w:val="22"/>
          <w:szCs w:val="22"/>
        </w:rPr>
        <w:t>MS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 xml:space="preserve"> Excel, </w:t>
      </w:r>
      <w:r>
        <w:rPr>
          <w:rFonts w:ascii="Arial" w:eastAsia="Times New Roman" w:hAnsi="Arial"/>
          <w:color w:val="000000" w:themeColor="text1"/>
          <w:sz w:val="22"/>
          <w:szCs w:val="22"/>
        </w:rPr>
        <w:t>MS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720B3D">
        <w:rPr>
          <w:rFonts w:ascii="Arial" w:eastAsia="Times New Roman" w:hAnsi="Arial"/>
          <w:color w:val="000000" w:themeColor="text1"/>
          <w:sz w:val="22"/>
          <w:szCs w:val="22"/>
        </w:rPr>
        <w:t>PowerPoint</w:t>
      </w:r>
      <w:r w:rsidR="00F56D9E">
        <w:rPr>
          <w:rFonts w:ascii="Arial" w:eastAsia="Times New Roman" w:hAnsi="Arial"/>
          <w:color w:val="000000" w:themeColor="text1"/>
          <w:sz w:val="22"/>
          <w:szCs w:val="22"/>
        </w:rPr>
        <w:t>, Efficient use of computer</w:t>
      </w:r>
    </w:p>
    <w:p w:rsidR="00C26DFA" w:rsidRDefault="009941D0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 w:rsidRPr="009941D0">
        <w:rPr>
          <w:rFonts w:ascii="Arial" w:eastAsia="Times New Roman" w:hAnsi="Arial"/>
          <w:b/>
          <w:noProof/>
          <w:color w:val="000000" w:themeColor="text1"/>
          <w:sz w:val="22"/>
          <w:szCs w:val="22"/>
        </w:rPr>
        <w:pict>
          <v:rect id="Rectangle 7" o:spid="_x0000_s1031" style="position:absolute;margin-left:-15.4pt;margin-top:14pt;width:496.8pt;height:28.8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" fillcolor="#272727 [2749]" strokecolor="#243f60 [1604]" strokeweight="2pt">
            <v:textbox>
              <w:txbxContent>
                <w:p w:rsidR="003F25BA" w:rsidRPr="003F25BA" w:rsidRDefault="003F25BA" w:rsidP="003F25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25BA">
                    <w:rPr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rect>
        </w:pict>
      </w:r>
    </w:p>
    <w:p w:rsidR="003F25BA" w:rsidRDefault="003F25BA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3F25BA" w:rsidRDefault="003F25BA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3F25BA" w:rsidRDefault="003F25BA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3F25BA" w:rsidRPr="00F822C4" w:rsidRDefault="003F25BA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F65E58" w:rsidRDefault="00F65E58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sz w:val="23"/>
          <w:szCs w:val="23"/>
        </w:rPr>
        <w:t>I declare that the information provided above is true and correct to the best of my knowledge.</w:t>
      </w:r>
    </w:p>
    <w:p w:rsidR="007614B3" w:rsidRPr="00A94F49" w:rsidRDefault="007614B3" w:rsidP="00FC2D53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:rsidR="00A94F49" w:rsidRPr="003F3D8B" w:rsidRDefault="00A94F49" w:rsidP="00FC2D53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3F3D8B" w:rsidRPr="003F3D8B" w:rsidRDefault="003F3D8B" w:rsidP="00FC2D53">
      <w:pPr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</w:pPr>
    </w:p>
    <w:p w:rsidR="00FC2D53" w:rsidRPr="00FB63F2" w:rsidRDefault="00FC2D53" w:rsidP="00AA0D40">
      <w:pPr>
        <w:rPr>
          <w:rFonts w:ascii="Arial" w:eastAsia="Times New Roman" w:hAnsi="Arial"/>
          <w:color w:val="FF0000"/>
          <w:sz w:val="24"/>
          <w:szCs w:val="24"/>
        </w:rPr>
      </w:pPr>
    </w:p>
    <w:sectPr w:rsidR="00FC2D53" w:rsidRPr="00FB63F2" w:rsidSect="0099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667"/>
    <w:multiLevelType w:val="hybridMultilevel"/>
    <w:tmpl w:val="F02C6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D31"/>
    <w:multiLevelType w:val="multilevel"/>
    <w:tmpl w:val="D55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04B9B"/>
    <w:multiLevelType w:val="hybridMultilevel"/>
    <w:tmpl w:val="76D8D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799"/>
    <w:multiLevelType w:val="multilevel"/>
    <w:tmpl w:val="DC8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05A09"/>
    <w:multiLevelType w:val="hybridMultilevel"/>
    <w:tmpl w:val="A1DE6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066A"/>
    <w:multiLevelType w:val="hybridMultilevel"/>
    <w:tmpl w:val="9892A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F565F"/>
    <w:multiLevelType w:val="hybridMultilevel"/>
    <w:tmpl w:val="C53AC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3473"/>
    <w:multiLevelType w:val="hybridMultilevel"/>
    <w:tmpl w:val="E08C0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E0411"/>
    <w:multiLevelType w:val="hybridMultilevel"/>
    <w:tmpl w:val="63E01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10C9"/>
    <w:multiLevelType w:val="hybridMultilevel"/>
    <w:tmpl w:val="68ECB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20"/>
  <w:characterSpacingControl w:val="doNotCompress"/>
  <w:compat/>
  <w:rsids>
    <w:rsidRoot w:val="005B398A"/>
    <w:rsid w:val="00006470"/>
    <w:rsid w:val="00016E3D"/>
    <w:rsid w:val="0002153C"/>
    <w:rsid w:val="000309AD"/>
    <w:rsid w:val="00050421"/>
    <w:rsid w:val="00096FBC"/>
    <w:rsid w:val="000C7E3A"/>
    <w:rsid w:val="000D75E4"/>
    <w:rsid w:val="000F16F9"/>
    <w:rsid w:val="0012279D"/>
    <w:rsid w:val="00122E7B"/>
    <w:rsid w:val="00136165"/>
    <w:rsid w:val="0013681E"/>
    <w:rsid w:val="001E731D"/>
    <w:rsid w:val="001F2B43"/>
    <w:rsid w:val="002231C3"/>
    <w:rsid w:val="002306DB"/>
    <w:rsid w:val="00273DF4"/>
    <w:rsid w:val="00294356"/>
    <w:rsid w:val="002A251F"/>
    <w:rsid w:val="002A3D95"/>
    <w:rsid w:val="00311FB8"/>
    <w:rsid w:val="00326EF3"/>
    <w:rsid w:val="00335707"/>
    <w:rsid w:val="00376011"/>
    <w:rsid w:val="003857CE"/>
    <w:rsid w:val="003E357E"/>
    <w:rsid w:val="003F07E2"/>
    <w:rsid w:val="003F25BA"/>
    <w:rsid w:val="003F3D8B"/>
    <w:rsid w:val="00442BE2"/>
    <w:rsid w:val="004A115A"/>
    <w:rsid w:val="0051208A"/>
    <w:rsid w:val="00522FEF"/>
    <w:rsid w:val="00530640"/>
    <w:rsid w:val="00586D6E"/>
    <w:rsid w:val="00597377"/>
    <w:rsid w:val="005B398A"/>
    <w:rsid w:val="005C0AC5"/>
    <w:rsid w:val="005E19AD"/>
    <w:rsid w:val="00624046"/>
    <w:rsid w:val="006A2822"/>
    <w:rsid w:val="00700DA2"/>
    <w:rsid w:val="0070186E"/>
    <w:rsid w:val="00720B3D"/>
    <w:rsid w:val="007614B3"/>
    <w:rsid w:val="007637EB"/>
    <w:rsid w:val="0076645C"/>
    <w:rsid w:val="007A445D"/>
    <w:rsid w:val="007B2A8F"/>
    <w:rsid w:val="007D2DA9"/>
    <w:rsid w:val="0082755E"/>
    <w:rsid w:val="00840FB8"/>
    <w:rsid w:val="00846512"/>
    <w:rsid w:val="00856AA2"/>
    <w:rsid w:val="008679FF"/>
    <w:rsid w:val="00880EB5"/>
    <w:rsid w:val="008810DF"/>
    <w:rsid w:val="0088471E"/>
    <w:rsid w:val="008F237A"/>
    <w:rsid w:val="00973D40"/>
    <w:rsid w:val="009941D0"/>
    <w:rsid w:val="00A11336"/>
    <w:rsid w:val="00A91A4B"/>
    <w:rsid w:val="00A94F49"/>
    <w:rsid w:val="00AA0D40"/>
    <w:rsid w:val="00B07BCC"/>
    <w:rsid w:val="00B26223"/>
    <w:rsid w:val="00B540E9"/>
    <w:rsid w:val="00BC6F68"/>
    <w:rsid w:val="00BE28FE"/>
    <w:rsid w:val="00C26DFA"/>
    <w:rsid w:val="00C30783"/>
    <w:rsid w:val="00C61D1A"/>
    <w:rsid w:val="00C82FCB"/>
    <w:rsid w:val="00C846A9"/>
    <w:rsid w:val="00CB15C8"/>
    <w:rsid w:val="00CB5F29"/>
    <w:rsid w:val="00CD551B"/>
    <w:rsid w:val="00D2153F"/>
    <w:rsid w:val="00D57A75"/>
    <w:rsid w:val="00D960B9"/>
    <w:rsid w:val="00DC236D"/>
    <w:rsid w:val="00DE5B09"/>
    <w:rsid w:val="00DF16A7"/>
    <w:rsid w:val="00E0173D"/>
    <w:rsid w:val="00ED4985"/>
    <w:rsid w:val="00EF7344"/>
    <w:rsid w:val="00EF7F2F"/>
    <w:rsid w:val="00F56D9E"/>
    <w:rsid w:val="00F65E58"/>
    <w:rsid w:val="00F822C4"/>
    <w:rsid w:val="00F94E6F"/>
    <w:rsid w:val="00FA0E09"/>
    <w:rsid w:val="00FA2089"/>
    <w:rsid w:val="00FB326D"/>
    <w:rsid w:val="00FC2D53"/>
    <w:rsid w:val="00FD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E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0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E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E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0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E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ara.3763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3EC8-0776-414B-80FC-A15D844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cp:lastPrinted>2018-01-11T04:53:00Z</cp:lastPrinted>
  <dcterms:created xsi:type="dcterms:W3CDTF">2018-01-19T08:29:00Z</dcterms:created>
  <dcterms:modified xsi:type="dcterms:W3CDTF">2018-01-19T08:29:00Z</dcterms:modified>
</cp:coreProperties>
</file>